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Default="00606910" w:rsidP="003C0912">
      <w:pPr>
        <w:rPr>
          <w:sz w:val="28"/>
        </w:rPr>
      </w:pPr>
    </w:p>
    <w:p w:rsidR="00542E74" w:rsidRPr="00C60E4A" w:rsidRDefault="00542E74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B12238" w:rsidRDefault="008965B7" w:rsidP="006B18C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BC7599" w:rsidRDefault="00BC7599" w:rsidP="006B18C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AC0C7D" w:rsidRPr="00BC7599" w:rsidRDefault="00BC7599" w:rsidP="001D737B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2B6B1D">
              <w:rPr>
                <w:rFonts w:eastAsia="Arial Unicode MS"/>
                <w:b/>
                <w:sz w:val="28"/>
                <w:szCs w:val="28"/>
              </w:rPr>
              <w:t>: подключи электронную квитанцию</w:t>
            </w:r>
            <w:r w:rsidR="00BF2164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2B6B1D">
              <w:rPr>
                <w:rFonts w:eastAsia="Arial Unicode MS"/>
                <w:b/>
                <w:sz w:val="28"/>
                <w:szCs w:val="28"/>
              </w:rPr>
              <w:t xml:space="preserve">- спаси дерево </w:t>
            </w:r>
          </w:p>
          <w:p w:rsidR="001D737B" w:rsidRDefault="001D737B" w:rsidP="001D737B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542E74" w:rsidRDefault="00BC7599" w:rsidP="00BC759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19</w:t>
      </w:r>
      <w:r w:rsidR="00B12238" w:rsidRPr="00CB1136">
        <w:rPr>
          <w:rFonts w:cs="Times New Roman"/>
          <w:i/>
          <w:sz w:val="28"/>
          <w:szCs w:val="28"/>
        </w:rPr>
        <w:t xml:space="preserve"> </w:t>
      </w:r>
      <w:r w:rsidR="00D56083">
        <w:rPr>
          <w:rFonts w:cs="Times New Roman"/>
          <w:i/>
          <w:sz w:val="28"/>
          <w:szCs w:val="28"/>
        </w:rPr>
        <w:t>июл</w:t>
      </w:r>
      <w:r w:rsidR="00C72CDF" w:rsidRPr="00CB1136">
        <w:rPr>
          <w:rFonts w:cs="Times New Roman"/>
          <w:i/>
          <w:sz w:val="28"/>
          <w:szCs w:val="28"/>
        </w:rPr>
        <w:t xml:space="preserve">я </w:t>
      </w:r>
      <w:r w:rsidR="001C51F1" w:rsidRPr="00CB1136">
        <w:rPr>
          <w:rFonts w:cs="Times New Roman"/>
          <w:i/>
          <w:sz w:val="28"/>
          <w:szCs w:val="28"/>
        </w:rPr>
        <w:t>202</w:t>
      </w:r>
      <w:r w:rsidR="002F090C" w:rsidRPr="00CB1136">
        <w:rPr>
          <w:rFonts w:cs="Times New Roman"/>
          <w:i/>
          <w:sz w:val="28"/>
          <w:szCs w:val="28"/>
        </w:rPr>
        <w:t xml:space="preserve">2 </w:t>
      </w:r>
      <w:r w:rsidR="001A21C4" w:rsidRPr="00CB1136">
        <w:rPr>
          <w:rFonts w:cs="Times New Roman"/>
          <w:i/>
          <w:sz w:val="28"/>
          <w:szCs w:val="28"/>
        </w:rPr>
        <w:t>года, г. Краснодар</w:t>
      </w:r>
      <w:r w:rsidR="00F7545A">
        <w:rPr>
          <w:rFonts w:cs="Times New Roman"/>
          <w:i/>
          <w:sz w:val="28"/>
          <w:szCs w:val="28"/>
        </w:rPr>
        <w:t xml:space="preserve">. </w:t>
      </w:r>
      <w:r w:rsidR="00F7545A" w:rsidRPr="00F7545A">
        <w:rPr>
          <w:rFonts w:cs="Times New Roman"/>
          <w:sz w:val="28"/>
          <w:szCs w:val="28"/>
        </w:rPr>
        <w:t>Почти</w:t>
      </w:r>
      <w:r w:rsidRPr="00F7545A">
        <w:rPr>
          <w:rFonts w:cs="Times New Roman"/>
          <w:sz w:val="28"/>
          <w:szCs w:val="28"/>
        </w:rPr>
        <w:t xml:space="preserve"> </w:t>
      </w:r>
      <w:r w:rsidRPr="00BC7599">
        <w:rPr>
          <w:rFonts w:cs="Times New Roman"/>
          <w:sz w:val="28"/>
          <w:szCs w:val="28"/>
        </w:rPr>
        <w:t xml:space="preserve">280 тысяч клиентов «ТНС энерго Кубань» </w:t>
      </w:r>
      <w:r>
        <w:rPr>
          <w:rFonts w:cs="Times New Roman"/>
          <w:sz w:val="28"/>
          <w:szCs w:val="28"/>
        </w:rPr>
        <w:t xml:space="preserve">сделали выбор в пользу электронной квитанции и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тем самым спасли целый гектар леса. </w:t>
      </w:r>
    </w:p>
    <w:p w:rsidR="00C13AD8" w:rsidRPr="009A1A3B" w:rsidRDefault="004B3ECB" w:rsidP="009A1A3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арантирующий поставщик электроэнергии, как социально-ответственная компания заботится и об окружающей среде. </w:t>
      </w:r>
      <w:r w:rsidRPr="004B3ECB">
        <w:rPr>
          <w:rFonts w:cs="Times New Roman"/>
          <w:sz w:val="28"/>
          <w:szCs w:val="28"/>
        </w:rPr>
        <w:t xml:space="preserve">Сотни гектаров леса вырубаются ради макулатуры в почтовом ящике, </w:t>
      </w:r>
      <w:r>
        <w:rPr>
          <w:rFonts w:cs="Times New Roman"/>
          <w:sz w:val="28"/>
          <w:szCs w:val="28"/>
        </w:rPr>
        <w:t>при этом</w:t>
      </w:r>
      <w:r w:rsidRPr="004B3ECB">
        <w:rPr>
          <w:rFonts w:cs="Times New Roman"/>
          <w:sz w:val="28"/>
          <w:szCs w:val="28"/>
        </w:rPr>
        <w:t xml:space="preserve"> реально бумажная квитанция нужна только тем, кто лишен доступа в интернет или не умеет им пользоваться. А это совсем небольшая</w:t>
      </w:r>
      <w:r>
        <w:rPr>
          <w:rFonts w:cs="Times New Roman"/>
          <w:sz w:val="28"/>
          <w:szCs w:val="28"/>
        </w:rPr>
        <w:t xml:space="preserve"> часть населения, - утверждают в компании.</w:t>
      </w:r>
    </w:p>
    <w:p w:rsidR="00C13AD8" w:rsidRPr="00614DA7" w:rsidRDefault="00E37865" w:rsidP="009A1A3B">
      <w:pPr>
        <w:ind w:firstLine="567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>Переход от бумажных квитанций к электронным имеет ряд преимуществ:</w:t>
      </w:r>
    </w:p>
    <w:p w:rsidR="00E37865" w:rsidRPr="00614DA7" w:rsidRDefault="00332FB4" w:rsidP="00D40080">
      <w:pPr>
        <w:ind w:left="567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 xml:space="preserve">- ОПЕРАТИВНОСТЬ: </w:t>
      </w:r>
      <w:r w:rsidR="009D704E" w:rsidRPr="00614DA7">
        <w:rPr>
          <w:rFonts w:cs="Times New Roman"/>
          <w:sz w:val="28"/>
          <w:szCs w:val="28"/>
        </w:rPr>
        <w:t>приходит в день формирования счета;</w:t>
      </w:r>
    </w:p>
    <w:p w:rsidR="009D704E" w:rsidRPr="00614DA7" w:rsidRDefault="009D704E" w:rsidP="00D40080">
      <w:pPr>
        <w:ind w:left="567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>- УДОБСТВО: клиент может оплатить электроэнергию в любое время и в любом месте;</w:t>
      </w:r>
    </w:p>
    <w:p w:rsidR="009D704E" w:rsidRPr="00614DA7" w:rsidRDefault="009D704E" w:rsidP="00D40080">
      <w:pPr>
        <w:ind w:left="567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 xml:space="preserve">- БЕЗОПАСНОСТЬ: </w:t>
      </w:r>
      <w:r w:rsidR="009A1A3B" w:rsidRPr="00614DA7">
        <w:rPr>
          <w:rFonts w:cs="Times New Roman"/>
          <w:sz w:val="28"/>
          <w:szCs w:val="28"/>
        </w:rPr>
        <w:t>не пропадет из почтового ящика и имеет ту же юридическую силу, что и бумажный документ;</w:t>
      </w:r>
    </w:p>
    <w:p w:rsidR="00C13AD8" w:rsidRPr="00614DA7" w:rsidRDefault="009A1A3B" w:rsidP="00D40080">
      <w:pPr>
        <w:ind w:left="567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>- ПОМОЩЬ БЛИЗКИМ: на один e-</w:t>
      </w:r>
      <w:proofErr w:type="spellStart"/>
      <w:r w:rsidRPr="00614DA7">
        <w:rPr>
          <w:rFonts w:cs="Times New Roman"/>
          <w:sz w:val="28"/>
          <w:szCs w:val="28"/>
        </w:rPr>
        <w:t>mail</w:t>
      </w:r>
      <w:proofErr w:type="spellEnd"/>
      <w:r w:rsidRPr="00614DA7">
        <w:rPr>
          <w:rFonts w:cs="Times New Roman"/>
          <w:sz w:val="28"/>
          <w:szCs w:val="28"/>
        </w:rPr>
        <w:t xml:space="preserve"> можно оформить получение квитанций сразу по нескольким лицевым счетам и </w:t>
      </w:r>
      <w:r w:rsidR="00D40080" w:rsidRPr="00614DA7">
        <w:rPr>
          <w:rFonts w:cs="Times New Roman"/>
          <w:sz w:val="28"/>
          <w:szCs w:val="28"/>
        </w:rPr>
        <w:t>оплатить электроэнергию.</w:t>
      </w:r>
    </w:p>
    <w:p w:rsidR="00C13AD8" w:rsidRPr="00614DA7" w:rsidRDefault="009A1A3B" w:rsidP="00D40080">
      <w:pPr>
        <w:ind w:left="567" w:firstLine="709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>Подключить сервис «Электронная квитанция» можно:</w:t>
      </w:r>
    </w:p>
    <w:p w:rsidR="009A1A3B" w:rsidRPr="00614DA7" w:rsidRDefault="009A1A3B" w:rsidP="00D40080">
      <w:pPr>
        <w:ind w:left="709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 xml:space="preserve">- </w:t>
      </w:r>
      <w:hyperlink r:id="rId8" w:history="1">
        <w:r w:rsidR="00614DA7">
          <w:rPr>
            <w:rStyle w:val="a9"/>
            <w:rFonts w:cs="Times New Roman"/>
            <w:sz w:val="28"/>
            <w:szCs w:val="28"/>
          </w:rPr>
          <w:t>на официальном сайте</w:t>
        </w:r>
        <w:r w:rsidRPr="00614DA7">
          <w:rPr>
            <w:rStyle w:val="a9"/>
            <w:rFonts w:cs="Times New Roman"/>
            <w:sz w:val="28"/>
            <w:szCs w:val="28"/>
          </w:rPr>
          <w:t xml:space="preserve"> «ТНС энерго Кубань</w:t>
        </w:r>
      </w:hyperlink>
      <w:r w:rsidRPr="00614DA7">
        <w:rPr>
          <w:rFonts w:cs="Times New Roman"/>
          <w:color w:val="2E74B5" w:themeColor="accent1" w:themeShade="BF"/>
          <w:sz w:val="28"/>
          <w:szCs w:val="28"/>
        </w:rPr>
        <w:t>»</w:t>
      </w:r>
      <w:r w:rsidRPr="00614DA7">
        <w:rPr>
          <w:rFonts w:cs="Times New Roman"/>
          <w:sz w:val="28"/>
          <w:szCs w:val="28"/>
        </w:rPr>
        <w:t>;</w:t>
      </w:r>
    </w:p>
    <w:p w:rsidR="009A1A3B" w:rsidRPr="00614DA7" w:rsidRDefault="009A1A3B" w:rsidP="00D40080">
      <w:pPr>
        <w:ind w:left="709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 xml:space="preserve">- </w:t>
      </w:r>
      <w:hyperlink r:id="rId9" w:history="1">
        <w:r w:rsidRPr="00614DA7">
          <w:rPr>
            <w:rStyle w:val="a9"/>
            <w:rFonts w:cs="Times New Roman"/>
            <w:sz w:val="28"/>
            <w:szCs w:val="28"/>
          </w:rPr>
          <w:t>в Личном кабинете компании</w:t>
        </w:r>
      </w:hyperlink>
      <w:r w:rsidR="00D40080" w:rsidRPr="00614DA7">
        <w:rPr>
          <w:rFonts w:cs="Times New Roman"/>
          <w:sz w:val="28"/>
          <w:szCs w:val="28"/>
        </w:rPr>
        <w:t>;</w:t>
      </w:r>
    </w:p>
    <w:p w:rsidR="009A1A3B" w:rsidRPr="00614DA7" w:rsidRDefault="009A1A3B" w:rsidP="00D40080">
      <w:pPr>
        <w:ind w:left="709"/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 xml:space="preserve">- </w:t>
      </w:r>
      <w:hyperlink r:id="rId10" w:history="1">
        <w:r w:rsidRPr="00614DA7">
          <w:rPr>
            <w:rStyle w:val="a9"/>
            <w:rFonts w:cs="Times New Roman"/>
            <w:sz w:val="28"/>
            <w:szCs w:val="28"/>
          </w:rPr>
          <w:t>в мобильном приложении «ТНС энерго»</w:t>
        </w:r>
        <w:r w:rsidR="00D40080" w:rsidRPr="00614DA7">
          <w:rPr>
            <w:rStyle w:val="a9"/>
            <w:rFonts w:cs="Times New Roman"/>
            <w:sz w:val="28"/>
            <w:szCs w:val="28"/>
          </w:rPr>
          <w:t>.</w:t>
        </w:r>
      </w:hyperlink>
    </w:p>
    <w:p w:rsidR="00322B25" w:rsidRPr="00614DA7" w:rsidRDefault="00D40080" w:rsidP="00322B25">
      <w:pPr>
        <w:jc w:val="both"/>
        <w:rPr>
          <w:rFonts w:cs="Times New Roman"/>
          <w:sz w:val="28"/>
          <w:szCs w:val="28"/>
        </w:rPr>
      </w:pPr>
      <w:r w:rsidRPr="00614DA7">
        <w:rPr>
          <w:rFonts w:cs="Times New Roman"/>
          <w:sz w:val="28"/>
          <w:szCs w:val="28"/>
        </w:rPr>
        <w:t xml:space="preserve"> </w:t>
      </w:r>
      <w:r w:rsidR="00322B25" w:rsidRPr="00614DA7">
        <w:rPr>
          <w:rFonts w:cs="Times New Roman"/>
          <w:sz w:val="28"/>
          <w:szCs w:val="28"/>
        </w:rPr>
        <w:tab/>
        <w:t xml:space="preserve">С подробной инструкцией об оплате электроэнергии с помощью электронной квитанции Вы сможете ознакомиться, пройдя по </w:t>
      </w:r>
      <w:hyperlink r:id="rId11" w:history="1">
        <w:r w:rsidR="00322B25" w:rsidRPr="00614DA7">
          <w:rPr>
            <w:rStyle w:val="a9"/>
            <w:rFonts w:cs="Times New Roman"/>
            <w:sz w:val="28"/>
            <w:szCs w:val="28"/>
          </w:rPr>
          <w:t>ссылке</w:t>
        </w:r>
      </w:hyperlink>
      <w:r w:rsidR="00322B25" w:rsidRPr="00614DA7">
        <w:rPr>
          <w:rFonts w:cs="Times New Roman"/>
          <w:sz w:val="28"/>
          <w:szCs w:val="28"/>
        </w:rPr>
        <w:t xml:space="preserve">. </w:t>
      </w:r>
    </w:p>
    <w:p w:rsidR="002B6B1D" w:rsidRDefault="002B6B1D" w:rsidP="00322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рующий поставщик </w:t>
      </w:r>
      <w:r w:rsidR="00322B25" w:rsidRPr="00322B25">
        <w:rPr>
          <w:sz w:val="28"/>
          <w:szCs w:val="28"/>
        </w:rPr>
        <w:t>заботится об экологии и благодарит всех потребителей, которые уже отказались от бумажной квитанции в пользу электронной.</w:t>
      </w:r>
      <w:r>
        <w:rPr>
          <w:sz w:val="28"/>
          <w:szCs w:val="28"/>
        </w:rPr>
        <w:t xml:space="preserve"> </w:t>
      </w:r>
    </w:p>
    <w:p w:rsidR="00322B25" w:rsidRPr="00322B25" w:rsidRDefault="002B6B1D" w:rsidP="00322B25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322B25">
        <w:rPr>
          <w:sz w:val="28"/>
          <w:szCs w:val="28"/>
        </w:rPr>
        <w:t>Вы</w:t>
      </w:r>
      <w:r>
        <w:rPr>
          <w:sz w:val="28"/>
          <w:szCs w:val="28"/>
        </w:rPr>
        <w:t xml:space="preserve"> сможете также</w:t>
      </w:r>
      <w:r w:rsidRPr="00322B25">
        <w:rPr>
          <w:sz w:val="28"/>
          <w:szCs w:val="28"/>
        </w:rPr>
        <w:t xml:space="preserve"> сберечь для себя и своих детей тысячи живых деревьев, если откажетесь от бумажных квитанций и перейдете на электронные!</w:t>
      </w:r>
    </w:p>
    <w:p w:rsidR="00C13AD8" w:rsidRPr="00322B25" w:rsidRDefault="00C13AD8" w:rsidP="00DD7075">
      <w:pPr>
        <w:jc w:val="both"/>
        <w:rPr>
          <w:rFonts w:cs="Times New Roman"/>
          <w:b/>
          <w:i/>
          <w:sz w:val="28"/>
          <w:szCs w:val="28"/>
        </w:rPr>
      </w:pPr>
    </w:p>
    <w:p w:rsidR="00C13AD8" w:rsidRDefault="00C13AD8" w:rsidP="00DD7075">
      <w:pPr>
        <w:jc w:val="both"/>
        <w:rPr>
          <w:rFonts w:cs="Times New Roman"/>
          <w:b/>
          <w:i/>
          <w:sz w:val="27"/>
          <w:szCs w:val="27"/>
        </w:rPr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</w:r>
      <w:r w:rsidR="00D56083">
        <w:rPr>
          <w:i/>
          <w:iCs/>
          <w:sz w:val="26"/>
          <w:szCs w:val="26"/>
        </w:rPr>
        <w:t xml:space="preserve"> компании входят 6 филиалов и 55</w:t>
      </w:r>
      <w:r w:rsidRPr="00955A21">
        <w:rPr>
          <w:i/>
          <w:iCs/>
          <w:sz w:val="26"/>
          <w:szCs w:val="26"/>
        </w:rPr>
        <w:t xml:space="preserve"> ЦОКов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2B6B1D" w:rsidP="00DD7075">
      <w:pPr>
        <w:jc w:val="right"/>
        <w:rPr>
          <w:sz w:val="28"/>
        </w:rPr>
      </w:pPr>
      <w:r>
        <w:rPr>
          <w:sz w:val="28"/>
        </w:rPr>
        <w:t>Пархоменко Анна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="002B6B1D" w:rsidRPr="00F7545A">
        <w:rPr>
          <w:sz w:val="28"/>
          <w:szCs w:val="28"/>
          <w:lang w:val="en-US"/>
        </w:rPr>
        <w:t>5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D4" w:rsidRDefault="006872D4">
      <w:r>
        <w:separator/>
      </w:r>
    </w:p>
  </w:endnote>
  <w:endnote w:type="continuationSeparator" w:id="0">
    <w:p w:rsidR="006872D4" w:rsidRDefault="006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D4" w:rsidRDefault="006872D4">
      <w:r>
        <w:rPr>
          <w:color w:val="000000"/>
        </w:rPr>
        <w:separator/>
      </w:r>
    </w:p>
  </w:footnote>
  <w:footnote w:type="continuationSeparator" w:id="0">
    <w:p w:rsidR="006872D4" w:rsidRDefault="0068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1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F2164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7A9"/>
    <w:multiLevelType w:val="hybridMultilevel"/>
    <w:tmpl w:val="EAC8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10"/>
    <w:multiLevelType w:val="multilevel"/>
    <w:tmpl w:val="DBC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B6A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D4E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7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26"/>
  </w:num>
  <w:num w:numId="13">
    <w:abstractNumId w:val="7"/>
  </w:num>
  <w:num w:numId="14">
    <w:abstractNumId w:val="14"/>
  </w:num>
  <w:num w:numId="15">
    <w:abstractNumId w:val="13"/>
  </w:num>
  <w:num w:numId="16">
    <w:abstractNumId w:val="18"/>
  </w:num>
  <w:num w:numId="17">
    <w:abstractNumId w:val="25"/>
  </w:num>
  <w:num w:numId="18">
    <w:abstractNumId w:val="27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3"/>
  </w:num>
  <w:num w:numId="24">
    <w:abstractNumId w:val="28"/>
  </w:num>
  <w:num w:numId="25">
    <w:abstractNumId w:val="24"/>
  </w:num>
  <w:num w:numId="26">
    <w:abstractNumId w:val="10"/>
  </w:num>
  <w:num w:numId="27">
    <w:abstractNumId w:val="2"/>
  </w:num>
  <w:num w:numId="28">
    <w:abstractNumId w:val="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2315A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078F7"/>
    <w:rsid w:val="0011650C"/>
    <w:rsid w:val="001175CB"/>
    <w:rsid w:val="001229B1"/>
    <w:rsid w:val="00140A03"/>
    <w:rsid w:val="001428A5"/>
    <w:rsid w:val="00146AA0"/>
    <w:rsid w:val="00146FD4"/>
    <w:rsid w:val="00151739"/>
    <w:rsid w:val="0015556C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D737B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B6B1D"/>
    <w:rsid w:val="002E0CC5"/>
    <w:rsid w:val="002E3483"/>
    <w:rsid w:val="002F090C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2B25"/>
    <w:rsid w:val="0032631C"/>
    <w:rsid w:val="00332FB4"/>
    <w:rsid w:val="00333862"/>
    <w:rsid w:val="00336102"/>
    <w:rsid w:val="00340EF2"/>
    <w:rsid w:val="003435B0"/>
    <w:rsid w:val="0034688D"/>
    <w:rsid w:val="00352CD2"/>
    <w:rsid w:val="00363AB6"/>
    <w:rsid w:val="00371303"/>
    <w:rsid w:val="00371D46"/>
    <w:rsid w:val="00377ED6"/>
    <w:rsid w:val="00380047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3ECB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43AC"/>
    <w:rsid w:val="0052595E"/>
    <w:rsid w:val="00526FF2"/>
    <w:rsid w:val="005306C5"/>
    <w:rsid w:val="0053626B"/>
    <w:rsid w:val="00542E74"/>
    <w:rsid w:val="00550FDA"/>
    <w:rsid w:val="00554569"/>
    <w:rsid w:val="0056187B"/>
    <w:rsid w:val="005642F1"/>
    <w:rsid w:val="00570F12"/>
    <w:rsid w:val="005A005E"/>
    <w:rsid w:val="005A3A30"/>
    <w:rsid w:val="005A7498"/>
    <w:rsid w:val="005B004D"/>
    <w:rsid w:val="005C3DF0"/>
    <w:rsid w:val="005D3D22"/>
    <w:rsid w:val="005D577B"/>
    <w:rsid w:val="005E0FB0"/>
    <w:rsid w:val="005F62F8"/>
    <w:rsid w:val="006036D7"/>
    <w:rsid w:val="00603B74"/>
    <w:rsid w:val="00604352"/>
    <w:rsid w:val="00606910"/>
    <w:rsid w:val="00607336"/>
    <w:rsid w:val="00614DA7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872D4"/>
    <w:rsid w:val="006914E7"/>
    <w:rsid w:val="006A01EE"/>
    <w:rsid w:val="006A09CE"/>
    <w:rsid w:val="006B0374"/>
    <w:rsid w:val="006B0F2A"/>
    <w:rsid w:val="006B18C0"/>
    <w:rsid w:val="006B7660"/>
    <w:rsid w:val="006C165B"/>
    <w:rsid w:val="006C22A5"/>
    <w:rsid w:val="006C3306"/>
    <w:rsid w:val="006C6626"/>
    <w:rsid w:val="006D3B69"/>
    <w:rsid w:val="006D3C44"/>
    <w:rsid w:val="006D4C18"/>
    <w:rsid w:val="006D63D5"/>
    <w:rsid w:val="006D68A4"/>
    <w:rsid w:val="006D7777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161A"/>
    <w:rsid w:val="00723A84"/>
    <w:rsid w:val="00732224"/>
    <w:rsid w:val="007349FB"/>
    <w:rsid w:val="00735652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756DB"/>
    <w:rsid w:val="00777DBD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689D"/>
    <w:rsid w:val="00817251"/>
    <w:rsid w:val="008177EB"/>
    <w:rsid w:val="00821472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772E"/>
    <w:rsid w:val="00901EEF"/>
    <w:rsid w:val="00912409"/>
    <w:rsid w:val="00914112"/>
    <w:rsid w:val="00926046"/>
    <w:rsid w:val="009321DA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3B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4E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AF7F92"/>
    <w:rsid w:val="00B01402"/>
    <w:rsid w:val="00B11535"/>
    <w:rsid w:val="00B12238"/>
    <w:rsid w:val="00B27E8E"/>
    <w:rsid w:val="00B3122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91A7D"/>
    <w:rsid w:val="00BA6470"/>
    <w:rsid w:val="00BB1247"/>
    <w:rsid w:val="00BB5F3D"/>
    <w:rsid w:val="00BB6836"/>
    <w:rsid w:val="00BC1991"/>
    <w:rsid w:val="00BC226B"/>
    <w:rsid w:val="00BC30EC"/>
    <w:rsid w:val="00BC60CC"/>
    <w:rsid w:val="00BC7599"/>
    <w:rsid w:val="00BD01FB"/>
    <w:rsid w:val="00BD3D02"/>
    <w:rsid w:val="00BD5E8D"/>
    <w:rsid w:val="00BE4378"/>
    <w:rsid w:val="00BE4F6F"/>
    <w:rsid w:val="00BE6E26"/>
    <w:rsid w:val="00BE76D9"/>
    <w:rsid w:val="00BF2164"/>
    <w:rsid w:val="00BF2A24"/>
    <w:rsid w:val="00BF45E9"/>
    <w:rsid w:val="00BF52F3"/>
    <w:rsid w:val="00BF6B6F"/>
    <w:rsid w:val="00C00361"/>
    <w:rsid w:val="00C02F34"/>
    <w:rsid w:val="00C0467F"/>
    <w:rsid w:val="00C07024"/>
    <w:rsid w:val="00C13AD8"/>
    <w:rsid w:val="00C140E2"/>
    <w:rsid w:val="00C31E4C"/>
    <w:rsid w:val="00C443F5"/>
    <w:rsid w:val="00C47599"/>
    <w:rsid w:val="00C5530C"/>
    <w:rsid w:val="00C60E4A"/>
    <w:rsid w:val="00C62D87"/>
    <w:rsid w:val="00C71ABF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7708"/>
    <w:rsid w:val="00CB1136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0080"/>
    <w:rsid w:val="00D41C27"/>
    <w:rsid w:val="00D42D12"/>
    <w:rsid w:val="00D50D67"/>
    <w:rsid w:val="00D51E15"/>
    <w:rsid w:val="00D53DF2"/>
    <w:rsid w:val="00D56083"/>
    <w:rsid w:val="00D606C1"/>
    <w:rsid w:val="00D60A07"/>
    <w:rsid w:val="00D61CCB"/>
    <w:rsid w:val="00D667CE"/>
    <w:rsid w:val="00D77416"/>
    <w:rsid w:val="00D80EAD"/>
    <w:rsid w:val="00D84776"/>
    <w:rsid w:val="00D91FC2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156A"/>
    <w:rsid w:val="00DF2FBA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37865"/>
    <w:rsid w:val="00E400CE"/>
    <w:rsid w:val="00E40A7E"/>
    <w:rsid w:val="00E51CA1"/>
    <w:rsid w:val="00E66739"/>
    <w:rsid w:val="00E72443"/>
    <w:rsid w:val="00E74E45"/>
    <w:rsid w:val="00E760C3"/>
    <w:rsid w:val="00E774FD"/>
    <w:rsid w:val="00E8174B"/>
    <w:rsid w:val="00E92259"/>
    <w:rsid w:val="00E94CE5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7545A"/>
    <w:rsid w:val="00F91BF8"/>
    <w:rsid w:val="00F979FF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2C4B81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72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digital-recei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population/mob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89AA-A899-463C-A757-2B105473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64</cp:revision>
  <cp:lastPrinted>2022-03-16T12:56:00Z</cp:lastPrinted>
  <dcterms:created xsi:type="dcterms:W3CDTF">2021-01-19T06:45:00Z</dcterms:created>
  <dcterms:modified xsi:type="dcterms:W3CDTF">2022-07-19T07:37:00Z</dcterms:modified>
</cp:coreProperties>
</file>